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2F77EF" w14:textId="654A38FA" w:rsidR="007E61F1" w:rsidRPr="007E61F1" w:rsidRDefault="007E61F1" w:rsidP="007E61F1">
      <w:pPr>
        <w:spacing w:after="0" w:line="240" w:lineRule="auto"/>
        <w:jc w:val="right"/>
        <w:rPr>
          <w:sz w:val="24"/>
          <w:szCs w:val="24"/>
        </w:rPr>
      </w:pPr>
      <w:bookmarkStart w:id="0" w:name="_GoBack"/>
      <w:bookmarkEnd w:id="0"/>
      <w:r w:rsidRPr="007E61F1">
        <w:rPr>
          <w:sz w:val="24"/>
          <w:szCs w:val="24"/>
        </w:rPr>
        <w:t>William Burkes</w:t>
      </w:r>
    </w:p>
    <w:p w14:paraId="6B78BE63" w14:textId="46FE6D31" w:rsidR="007E61F1" w:rsidRPr="007E61F1" w:rsidRDefault="007E61F1" w:rsidP="007E61F1">
      <w:pPr>
        <w:spacing w:after="0" w:line="240" w:lineRule="auto"/>
        <w:jc w:val="right"/>
        <w:rPr>
          <w:sz w:val="24"/>
          <w:szCs w:val="24"/>
        </w:rPr>
      </w:pPr>
      <w:r w:rsidRPr="007E61F1">
        <w:rPr>
          <w:sz w:val="24"/>
          <w:szCs w:val="24"/>
        </w:rPr>
        <w:t>CSC412</w:t>
      </w:r>
    </w:p>
    <w:p w14:paraId="350145F5" w14:textId="50F3A8E4" w:rsidR="007E61F1" w:rsidRPr="007E61F1" w:rsidRDefault="007E61F1" w:rsidP="007E61F1">
      <w:pPr>
        <w:spacing w:after="0" w:line="240" w:lineRule="auto"/>
        <w:jc w:val="right"/>
        <w:rPr>
          <w:sz w:val="24"/>
          <w:szCs w:val="24"/>
        </w:rPr>
      </w:pPr>
      <w:r w:rsidRPr="007E61F1">
        <w:rPr>
          <w:sz w:val="24"/>
          <w:szCs w:val="24"/>
        </w:rPr>
        <w:t xml:space="preserve">Assignment </w:t>
      </w:r>
      <w:r w:rsidR="00E7537C">
        <w:rPr>
          <w:sz w:val="24"/>
          <w:szCs w:val="24"/>
        </w:rPr>
        <w:t>2</w:t>
      </w:r>
    </w:p>
    <w:p w14:paraId="29CCBB85" w14:textId="77AC9BBF" w:rsidR="007E61F1" w:rsidRPr="007E61F1" w:rsidRDefault="007E61F1" w:rsidP="007E61F1">
      <w:pPr>
        <w:spacing w:after="0" w:line="240" w:lineRule="auto"/>
        <w:jc w:val="right"/>
        <w:rPr>
          <w:sz w:val="24"/>
          <w:szCs w:val="24"/>
        </w:rPr>
      </w:pPr>
      <w:r w:rsidRPr="007E61F1">
        <w:rPr>
          <w:sz w:val="24"/>
          <w:szCs w:val="24"/>
        </w:rPr>
        <w:t>3</w:t>
      </w:r>
      <w:r w:rsidRPr="007E61F1">
        <w:rPr>
          <w:sz w:val="24"/>
          <w:szCs w:val="24"/>
          <w:vertAlign w:val="superscript"/>
        </w:rPr>
        <w:t>rd</w:t>
      </w:r>
      <w:r w:rsidRPr="007E61F1">
        <w:rPr>
          <w:sz w:val="24"/>
          <w:szCs w:val="24"/>
        </w:rPr>
        <w:t xml:space="preserve"> Edition</w:t>
      </w:r>
    </w:p>
    <w:p w14:paraId="727DCEB9" w14:textId="290378D3" w:rsidR="00C83761" w:rsidRDefault="007E61F1" w:rsidP="00E7537C">
      <w:pPr>
        <w:spacing w:after="0" w:line="240" w:lineRule="auto"/>
        <w:rPr>
          <w:sz w:val="24"/>
          <w:szCs w:val="24"/>
        </w:rPr>
      </w:pPr>
      <w:r w:rsidRPr="007E61F1">
        <w:rPr>
          <w:sz w:val="24"/>
          <w:szCs w:val="24"/>
        </w:rPr>
        <w:t>3.</w:t>
      </w:r>
      <w:r w:rsidR="00E7537C">
        <w:rPr>
          <w:sz w:val="24"/>
          <w:szCs w:val="24"/>
        </w:rPr>
        <w:t>2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2559"/>
        <w:gridCol w:w="2520"/>
        <w:gridCol w:w="1260"/>
        <w:gridCol w:w="1260"/>
        <w:gridCol w:w="1255"/>
      </w:tblGrid>
      <w:tr w:rsidR="00394256" w14:paraId="6ACADE7B" w14:textId="77777777" w:rsidTr="00394256">
        <w:tc>
          <w:tcPr>
            <w:tcW w:w="496" w:type="dxa"/>
          </w:tcPr>
          <w:p w14:paraId="78E958F7" w14:textId="77777777" w:rsidR="00E7537C" w:rsidRDefault="00E7537C" w:rsidP="00E7537C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14:paraId="2B06F0D8" w14:textId="3CC726F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</w:tc>
        <w:tc>
          <w:tcPr>
            <w:tcW w:w="2520" w:type="dxa"/>
          </w:tcPr>
          <w:p w14:paraId="445264B6" w14:textId="7A8381C6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en Nodes</w:t>
            </w:r>
          </w:p>
        </w:tc>
        <w:tc>
          <w:tcPr>
            <w:tcW w:w="1260" w:type="dxa"/>
          </w:tcPr>
          <w:p w14:paraId="27EE7695" w14:textId="00C6A3A1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(n)</w:t>
            </w:r>
          </w:p>
        </w:tc>
        <w:tc>
          <w:tcPr>
            <w:tcW w:w="1260" w:type="dxa"/>
          </w:tcPr>
          <w:p w14:paraId="0247EB27" w14:textId="2CEA74E9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(n)</w:t>
            </w:r>
          </w:p>
        </w:tc>
        <w:tc>
          <w:tcPr>
            <w:tcW w:w="1255" w:type="dxa"/>
          </w:tcPr>
          <w:p w14:paraId="1C14F36A" w14:textId="1B98F433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(n)</w:t>
            </w:r>
          </w:p>
        </w:tc>
      </w:tr>
      <w:tr w:rsidR="00394256" w14:paraId="504846DE" w14:textId="77777777" w:rsidTr="00394256">
        <w:tc>
          <w:tcPr>
            <w:tcW w:w="496" w:type="dxa"/>
          </w:tcPr>
          <w:p w14:paraId="26CCE45C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178DAC8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14:paraId="64F57B46" w14:textId="77777777" w:rsidR="00E7537C" w:rsidRDefault="00E7537C" w:rsidP="00E7537C">
            <w:pPr>
              <w:rPr>
                <w:sz w:val="24"/>
                <w:szCs w:val="24"/>
              </w:rPr>
            </w:pPr>
          </w:p>
          <w:p w14:paraId="30F3E0A0" w14:textId="77777777" w:rsidR="00E7537C" w:rsidRDefault="00E7537C" w:rsidP="00E7537C">
            <w:pPr>
              <w:rPr>
                <w:sz w:val="24"/>
                <w:szCs w:val="24"/>
              </w:rPr>
            </w:pPr>
          </w:p>
          <w:p w14:paraId="6AA60C20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374A6D40" w14:textId="77777777" w:rsidR="00E7537C" w:rsidRDefault="00E7537C" w:rsidP="00E7537C">
            <w:pPr>
              <w:rPr>
                <w:sz w:val="24"/>
                <w:szCs w:val="24"/>
              </w:rPr>
            </w:pPr>
          </w:p>
          <w:p w14:paraId="7E986F5B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14:paraId="25EC18DE" w14:textId="77777777" w:rsidR="00E7537C" w:rsidRDefault="00E7537C" w:rsidP="00E7537C">
            <w:pPr>
              <w:rPr>
                <w:sz w:val="24"/>
                <w:szCs w:val="24"/>
              </w:rPr>
            </w:pPr>
          </w:p>
          <w:p w14:paraId="3B0A66DB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62068CD3" w14:textId="77777777" w:rsidR="00E7537C" w:rsidRDefault="00E7537C" w:rsidP="00E7537C">
            <w:pPr>
              <w:rPr>
                <w:sz w:val="24"/>
                <w:szCs w:val="24"/>
              </w:rPr>
            </w:pPr>
          </w:p>
          <w:p w14:paraId="55800CF8" w14:textId="77777777" w:rsidR="00E7537C" w:rsidRDefault="00E7537C" w:rsidP="00E7537C">
            <w:pPr>
              <w:rPr>
                <w:sz w:val="24"/>
                <w:szCs w:val="24"/>
              </w:rPr>
            </w:pPr>
          </w:p>
          <w:p w14:paraId="22A12075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77D5750F" w14:textId="77777777" w:rsidR="00E7537C" w:rsidRDefault="00E7537C" w:rsidP="00E7537C">
            <w:pPr>
              <w:rPr>
                <w:sz w:val="24"/>
                <w:szCs w:val="24"/>
              </w:rPr>
            </w:pPr>
          </w:p>
          <w:p w14:paraId="586BF894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14:paraId="54D0CE76" w14:textId="77777777" w:rsidR="00E7537C" w:rsidRDefault="00E7537C" w:rsidP="00E7537C">
            <w:pPr>
              <w:rPr>
                <w:sz w:val="24"/>
                <w:szCs w:val="24"/>
              </w:rPr>
            </w:pPr>
          </w:p>
          <w:p w14:paraId="7974D6B7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03C615A4" w14:textId="72AD3270" w:rsidR="00E7537C" w:rsidRDefault="00E7537C" w:rsidP="00E7537C">
            <w:pPr>
              <w:rPr>
                <w:sz w:val="24"/>
                <w:szCs w:val="24"/>
              </w:rPr>
            </w:pPr>
          </w:p>
        </w:tc>
        <w:tc>
          <w:tcPr>
            <w:tcW w:w="2559" w:type="dxa"/>
          </w:tcPr>
          <w:p w14:paraId="2514B0AA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State</w:t>
            </w:r>
          </w:p>
          <w:p w14:paraId="7B658B33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d Lugoj</w:t>
            </w:r>
          </w:p>
          <w:p w14:paraId="19AA27F7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dd Timisoara</w:t>
            </w:r>
          </w:p>
          <w:p w14:paraId="5387CBCD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dd </w:t>
            </w:r>
            <w:proofErr w:type="spellStart"/>
            <w:r>
              <w:rPr>
                <w:sz w:val="24"/>
                <w:szCs w:val="24"/>
              </w:rPr>
              <w:t>Mehadia</w:t>
            </w:r>
            <w:proofErr w:type="spellEnd"/>
          </w:p>
          <w:p w14:paraId="7A1FEEB6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and </w:t>
            </w:r>
            <w:proofErr w:type="spellStart"/>
            <w:r>
              <w:rPr>
                <w:sz w:val="24"/>
                <w:szCs w:val="24"/>
              </w:rPr>
              <w:t>Mehadia</w:t>
            </w:r>
            <w:proofErr w:type="spellEnd"/>
          </w:p>
          <w:p w14:paraId="678ECBEC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dd </w:t>
            </w:r>
            <w:proofErr w:type="spellStart"/>
            <w:r>
              <w:rPr>
                <w:sz w:val="24"/>
                <w:szCs w:val="24"/>
              </w:rPr>
              <w:t>Drobeta</w:t>
            </w:r>
            <w:proofErr w:type="spellEnd"/>
          </w:p>
          <w:p w14:paraId="15F81B56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and </w:t>
            </w:r>
            <w:proofErr w:type="spellStart"/>
            <w:r>
              <w:rPr>
                <w:sz w:val="24"/>
                <w:szCs w:val="24"/>
              </w:rPr>
              <w:t>Drobeta</w:t>
            </w:r>
            <w:proofErr w:type="spellEnd"/>
          </w:p>
          <w:p w14:paraId="63C93C79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dd Craiova</w:t>
            </w:r>
          </w:p>
          <w:p w14:paraId="5BE36F1C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d Craiova</w:t>
            </w:r>
          </w:p>
          <w:p w14:paraId="12C77D07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dd </w:t>
            </w:r>
            <w:proofErr w:type="spellStart"/>
            <w:r>
              <w:rPr>
                <w:sz w:val="24"/>
                <w:szCs w:val="24"/>
              </w:rPr>
              <w:t>Rimmic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lcea</w:t>
            </w:r>
            <w:proofErr w:type="spellEnd"/>
          </w:p>
          <w:p w14:paraId="5EAA24B1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dd Pitesti</w:t>
            </w:r>
          </w:p>
          <w:p w14:paraId="096897E8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d Timisoara</w:t>
            </w:r>
          </w:p>
          <w:p w14:paraId="3C6ED845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dd Arad</w:t>
            </w:r>
          </w:p>
          <w:p w14:paraId="5B3DC0C9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d Pitesti</w:t>
            </w:r>
          </w:p>
          <w:p w14:paraId="65D65D8D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dd Bucharest</w:t>
            </w:r>
          </w:p>
          <w:p w14:paraId="648E176A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and Bucharest</w:t>
            </w:r>
          </w:p>
          <w:p w14:paraId="6138D8EB" w14:textId="3A090FB9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At Goal State</w:t>
            </w:r>
          </w:p>
        </w:tc>
        <w:tc>
          <w:tcPr>
            <w:tcW w:w="2520" w:type="dxa"/>
          </w:tcPr>
          <w:p w14:paraId="34F69AA7" w14:textId="77777777" w:rsidR="00E7537C" w:rsidRDefault="00E7537C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394256">
              <w:rPr>
                <w:sz w:val="24"/>
                <w:szCs w:val="24"/>
              </w:rPr>
              <w:t>L,244)</w:t>
            </w:r>
          </w:p>
          <w:p w14:paraId="21D85DE2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6A7DB439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,440)</w:t>
            </w:r>
          </w:p>
          <w:p w14:paraId="28DF4729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,440</w:t>
            </w:r>
            <w:proofErr w:type="gramStart"/>
            <w:r>
              <w:rPr>
                <w:sz w:val="24"/>
                <w:szCs w:val="24"/>
              </w:rPr>
              <w:t>),(</w:t>
            </w:r>
            <w:proofErr w:type="gramEnd"/>
            <w:r>
              <w:rPr>
                <w:sz w:val="24"/>
                <w:szCs w:val="24"/>
              </w:rPr>
              <w:t>M,301)</w:t>
            </w:r>
          </w:p>
          <w:p w14:paraId="29CDAADC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492BC061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,440</w:t>
            </w:r>
            <w:proofErr w:type="gramStart"/>
            <w:r>
              <w:rPr>
                <w:sz w:val="24"/>
                <w:szCs w:val="24"/>
              </w:rPr>
              <w:t>),(</w:t>
            </w:r>
            <w:proofErr w:type="gramEnd"/>
            <w:r>
              <w:rPr>
                <w:sz w:val="24"/>
                <w:szCs w:val="24"/>
              </w:rPr>
              <w:t>D,387)</w:t>
            </w:r>
          </w:p>
          <w:p w14:paraId="075B0A96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64EA0442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,440</w:t>
            </w:r>
            <w:proofErr w:type="gramStart"/>
            <w:r>
              <w:rPr>
                <w:sz w:val="24"/>
                <w:szCs w:val="24"/>
              </w:rPr>
              <w:t>),(</w:t>
            </w:r>
            <w:proofErr w:type="gramEnd"/>
            <w:r>
              <w:rPr>
                <w:sz w:val="24"/>
                <w:szCs w:val="24"/>
              </w:rPr>
              <w:t>C,425)</w:t>
            </w:r>
          </w:p>
          <w:p w14:paraId="50FCBBC7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03E8DAEC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,440</w:t>
            </w:r>
            <w:proofErr w:type="gramStart"/>
            <w:r>
              <w:rPr>
                <w:sz w:val="24"/>
                <w:szCs w:val="24"/>
              </w:rPr>
              <w:t>),(</w:t>
            </w:r>
            <w:proofErr w:type="gramEnd"/>
            <w:r>
              <w:rPr>
                <w:sz w:val="24"/>
                <w:szCs w:val="24"/>
              </w:rPr>
              <w:t>R,604)</w:t>
            </w:r>
          </w:p>
          <w:p w14:paraId="1CC7CC2F" w14:textId="3B7BA211" w:rsidR="00394256" w:rsidRDefault="00394256" w:rsidP="00394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,440</w:t>
            </w:r>
            <w:proofErr w:type="gramStart"/>
            <w:r>
              <w:rPr>
                <w:sz w:val="24"/>
                <w:szCs w:val="24"/>
              </w:rPr>
              <w:t>),(</w:t>
            </w:r>
            <w:proofErr w:type="gramEnd"/>
            <w:r>
              <w:rPr>
                <w:sz w:val="24"/>
                <w:szCs w:val="24"/>
              </w:rPr>
              <w:t>R,604),(P,503)</w:t>
            </w:r>
          </w:p>
          <w:p w14:paraId="11054783" w14:textId="12951E32" w:rsidR="00394256" w:rsidRDefault="00394256" w:rsidP="00394256">
            <w:pPr>
              <w:rPr>
                <w:sz w:val="24"/>
                <w:szCs w:val="24"/>
              </w:rPr>
            </w:pPr>
          </w:p>
          <w:p w14:paraId="7DB42114" w14:textId="147F5463" w:rsidR="00394256" w:rsidRDefault="00394256" w:rsidP="00394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,604</w:t>
            </w:r>
            <w:proofErr w:type="gramStart"/>
            <w:r>
              <w:rPr>
                <w:sz w:val="24"/>
                <w:szCs w:val="24"/>
              </w:rPr>
              <w:t>),(</w:t>
            </w:r>
            <w:proofErr w:type="gramEnd"/>
            <w:r>
              <w:rPr>
                <w:sz w:val="24"/>
                <w:szCs w:val="24"/>
              </w:rPr>
              <w:t>P,503),(A,595)</w:t>
            </w:r>
          </w:p>
          <w:p w14:paraId="73D5148E" w14:textId="50828D70" w:rsidR="00394256" w:rsidRDefault="00394256" w:rsidP="00394256">
            <w:pPr>
              <w:rPr>
                <w:sz w:val="24"/>
                <w:szCs w:val="24"/>
              </w:rPr>
            </w:pPr>
          </w:p>
          <w:p w14:paraId="4C4314E6" w14:textId="6E2D9555" w:rsidR="00394256" w:rsidRDefault="00394256" w:rsidP="003942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,604</w:t>
            </w:r>
            <w:proofErr w:type="gramStart"/>
            <w:r>
              <w:rPr>
                <w:sz w:val="24"/>
                <w:szCs w:val="24"/>
              </w:rPr>
              <w:t>),(</w:t>
            </w:r>
            <w:proofErr w:type="gramEnd"/>
            <w:r>
              <w:rPr>
                <w:sz w:val="24"/>
                <w:szCs w:val="24"/>
              </w:rPr>
              <w:t>A,595),(B,504)</w:t>
            </w:r>
          </w:p>
          <w:p w14:paraId="1FC71EB5" w14:textId="18D5624B" w:rsidR="00394256" w:rsidRDefault="00394256" w:rsidP="00394256">
            <w:pPr>
              <w:rPr>
                <w:sz w:val="24"/>
                <w:szCs w:val="24"/>
              </w:rPr>
            </w:pPr>
          </w:p>
          <w:p w14:paraId="5CE68CE1" w14:textId="4B354BFD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,604</w:t>
            </w:r>
            <w:proofErr w:type="gramStart"/>
            <w:r>
              <w:rPr>
                <w:sz w:val="24"/>
                <w:szCs w:val="24"/>
              </w:rPr>
              <w:t>),(</w:t>
            </w:r>
            <w:proofErr w:type="gramEnd"/>
            <w:r>
              <w:rPr>
                <w:sz w:val="24"/>
                <w:szCs w:val="24"/>
              </w:rPr>
              <w:t>A,595)</w:t>
            </w:r>
          </w:p>
        </w:tc>
        <w:tc>
          <w:tcPr>
            <w:tcW w:w="1260" w:type="dxa"/>
          </w:tcPr>
          <w:p w14:paraId="38689E69" w14:textId="77777777" w:rsidR="00E7537C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  <w:p w14:paraId="1CF55348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2C5BB82A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0</w:t>
            </w:r>
          </w:p>
          <w:p w14:paraId="5587D23D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  <w:p w14:paraId="55A4C90B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59C82A31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7</w:t>
            </w:r>
          </w:p>
          <w:p w14:paraId="0CEEE09D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1B050109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5</w:t>
            </w:r>
          </w:p>
          <w:p w14:paraId="2F45F893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6EFE8EFC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4</w:t>
            </w:r>
          </w:p>
          <w:p w14:paraId="669ACBCD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3</w:t>
            </w:r>
          </w:p>
          <w:p w14:paraId="4350DE90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1634021F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5</w:t>
            </w:r>
          </w:p>
          <w:p w14:paraId="5476FE1C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325AADA4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  <w:p w14:paraId="131C1090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13B787F5" w14:textId="36B430AA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60" w:type="dxa"/>
          </w:tcPr>
          <w:p w14:paraId="74BD85DC" w14:textId="77777777" w:rsidR="00E7537C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1D791807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64037BA2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  <w:p w14:paraId="4DDF45EE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  <w:p w14:paraId="2277D4B4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3397900A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</w:t>
            </w:r>
          </w:p>
          <w:p w14:paraId="6371AB74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6ECCE85C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  <w:p w14:paraId="4784AB0D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64BCC7D9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</w:t>
            </w:r>
          </w:p>
          <w:p w14:paraId="03DE0820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</w:t>
            </w:r>
          </w:p>
          <w:p w14:paraId="747139E9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37A21C4E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9</w:t>
            </w:r>
          </w:p>
          <w:p w14:paraId="59482431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07F76E62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</w:t>
            </w:r>
          </w:p>
          <w:p w14:paraId="04109505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02E76AEB" w14:textId="0B319532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55" w:type="dxa"/>
          </w:tcPr>
          <w:p w14:paraId="5DEE80D1" w14:textId="77777777" w:rsidR="00E7537C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4</w:t>
            </w:r>
          </w:p>
          <w:p w14:paraId="5E37A5EA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76D4DA47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  <w:p w14:paraId="5F0DBB0E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  <w:p w14:paraId="76185C73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00F73978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2</w:t>
            </w:r>
          </w:p>
          <w:p w14:paraId="515FD836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2660B93F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  <w:p w14:paraId="52033CE8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40F15723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  <w:p w14:paraId="7014B1E1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  <w:p w14:paraId="407320F8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69391977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</w:t>
            </w:r>
          </w:p>
          <w:p w14:paraId="73330D46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26E3CDC6" w14:textId="77777777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6F06517C" w14:textId="77777777" w:rsidR="00394256" w:rsidRDefault="00394256" w:rsidP="00E7537C">
            <w:pPr>
              <w:rPr>
                <w:sz w:val="24"/>
                <w:szCs w:val="24"/>
              </w:rPr>
            </w:pPr>
          </w:p>
          <w:p w14:paraId="02FD7398" w14:textId="6070EAB8" w:rsidR="00394256" w:rsidRDefault="00394256" w:rsidP="00E7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053EF7C5" w14:textId="66E98B9A" w:rsidR="00E7537C" w:rsidRDefault="00E7537C" w:rsidP="00E7537C">
      <w:pPr>
        <w:spacing w:after="0" w:line="240" w:lineRule="auto"/>
        <w:rPr>
          <w:sz w:val="24"/>
          <w:szCs w:val="24"/>
        </w:rPr>
      </w:pPr>
    </w:p>
    <w:p w14:paraId="289D8F54" w14:textId="64E2D2E7" w:rsidR="00394256" w:rsidRPr="00C45C5F" w:rsidRDefault="00394256" w:rsidP="00E753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3.25</w:t>
      </w:r>
    </w:p>
    <w:sectPr w:rsidR="00394256" w:rsidRPr="00C45C5F" w:rsidSect="007E61F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D0374"/>
    <w:multiLevelType w:val="hybridMultilevel"/>
    <w:tmpl w:val="95BCF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7699D"/>
    <w:multiLevelType w:val="hybridMultilevel"/>
    <w:tmpl w:val="452AD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0F05"/>
    <w:multiLevelType w:val="hybridMultilevel"/>
    <w:tmpl w:val="FA1A5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F5D18"/>
    <w:multiLevelType w:val="hybridMultilevel"/>
    <w:tmpl w:val="259AF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E1361"/>
    <w:multiLevelType w:val="hybridMultilevel"/>
    <w:tmpl w:val="F1AE3BC6"/>
    <w:lvl w:ilvl="0" w:tplc="03A2C5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C5785E"/>
    <w:multiLevelType w:val="hybridMultilevel"/>
    <w:tmpl w:val="C2CED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1F1"/>
    <w:rsid w:val="00265505"/>
    <w:rsid w:val="002F2A60"/>
    <w:rsid w:val="00362C26"/>
    <w:rsid w:val="00394256"/>
    <w:rsid w:val="00650418"/>
    <w:rsid w:val="007E61F1"/>
    <w:rsid w:val="008C3F28"/>
    <w:rsid w:val="00994DF1"/>
    <w:rsid w:val="00C45C5F"/>
    <w:rsid w:val="00C83761"/>
    <w:rsid w:val="00D775E3"/>
    <w:rsid w:val="00D80B3B"/>
    <w:rsid w:val="00E7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89ED2"/>
  <w15:chartTrackingRefBased/>
  <w15:docId w15:val="{17B23846-AAE6-44CD-97CE-D695F63C7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1F1"/>
    <w:pPr>
      <w:ind w:left="720"/>
      <w:contextualSpacing/>
    </w:pPr>
  </w:style>
  <w:style w:type="table" w:styleId="TableGrid">
    <w:name w:val="Table Grid"/>
    <w:basedOn w:val="TableNormal"/>
    <w:uiPriority w:val="39"/>
    <w:rsid w:val="00E75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08177-9CF0-4392-8DCE-D2D7327C7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105</Words>
  <Characters>603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urkes</dc:creator>
  <cp:keywords/>
  <dc:description/>
  <cp:lastModifiedBy>William</cp:lastModifiedBy>
  <cp:revision>2</cp:revision>
  <dcterms:created xsi:type="dcterms:W3CDTF">2020-02-26T03:12:00Z</dcterms:created>
  <dcterms:modified xsi:type="dcterms:W3CDTF">2020-02-26T03:12:00Z</dcterms:modified>
</cp:coreProperties>
</file>